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36428D8D" w14:textId="31A6F062" w:rsidR="00A9788D" w:rsidRPr="004565B8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56D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以下の項目に関して、四角枠に宣誓（チェック）を行ってください。</w:t>
      </w:r>
    </w:p>
    <w:p w14:paraId="323D2F1E" w14:textId="48645EA1" w:rsidR="00A9788D" w:rsidRDefault="00A9788D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E35B4F">
        <w:rPr>
          <w:rFonts w:ascii="ＭＳ ゴシック" w:eastAsia="ＭＳ ゴシック" w:hAnsi="ＭＳ ゴシック" w:hint="eastAsia"/>
          <w:sz w:val="24"/>
          <w:szCs w:val="24"/>
        </w:rPr>
        <w:t>参加資格に挙げた要件を満たしている。</w:t>
      </w:r>
    </w:p>
    <w:p w14:paraId="02FCAB06" w14:textId="1C288440" w:rsidR="00E35B4F" w:rsidRPr="004565B8" w:rsidRDefault="00E35B4F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社団法人及び一般財団法人に関する法律（平成１８年法律第４８号）に基づき設立された一般社団法人</w:t>
      </w:r>
      <w:r w:rsidR="00447778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財団法人である場合については、同法第１２８条</w:t>
      </w:r>
      <w:r>
        <w:rPr>
          <w:rFonts w:ascii="ＭＳ ゴシック" w:eastAsia="ＭＳ ゴシック" w:hAnsi="ＭＳ ゴシック" w:hint="eastAsia"/>
          <w:sz w:val="24"/>
          <w:szCs w:val="24"/>
        </w:rPr>
        <w:t>又は同法第１９９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に基づく貸借対照表等の公告を実施している。</w:t>
      </w:r>
    </w:p>
    <w:p w14:paraId="3077D223" w14:textId="4783C743" w:rsidR="008C2246" w:rsidRDefault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会社法等、遵守すべき法令を遵守している。</w:t>
      </w:r>
    </w:p>
    <w:sectPr w:rsidR="008C2246" w:rsidSect="008C2246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180C" w14:textId="77777777" w:rsidR="007B0E72" w:rsidRDefault="007B0E72" w:rsidP="003C0825">
      <w:r>
        <w:separator/>
      </w:r>
    </w:p>
  </w:endnote>
  <w:endnote w:type="continuationSeparator" w:id="0">
    <w:p w14:paraId="6C486014" w14:textId="77777777" w:rsidR="007B0E72" w:rsidRDefault="007B0E7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341D" w14:textId="77777777" w:rsidR="007B0E72" w:rsidRDefault="007B0E72" w:rsidP="003C0825">
      <w:r>
        <w:separator/>
      </w:r>
    </w:p>
  </w:footnote>
  <w:footnote w:type="continuationSeparator" w:id="0">
    <w:p w14:paraId="076E6A88" w14:textId="77777777" w:rsidR="007B0E72" w:rsidRDefault="007B0E7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E4533E"/>
    <w:multiLevelType w:val="hybridMultilevel"/>
    <w:tmpl w:val="AACA9774"/>
    <w:lvl w:ilvl="0" w:tplc="C7905AC2">
      <w:start w:val="1"/>
      <w:numFmt w:val="bullet"/>
      <w:lvlText w:val="・"/>
      <w:lvlJc w:val="left"/>
      <w:pPr>
        <w:ind w:left="890" w:hanging="4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3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4015E"/>
    <w:multiLevelType w:val="hybridMultilevel"/>
    <w:tmpl w:val="2414A048"/>
    <w:lvl w:ilvl="0" w:tplc="7BB43BE8">
      <w:start w:val="1"/>
      <w:numFmt w:val="bullet"/>
      <w:lvlText w:val="・"/>
      <w:lvlJc w:val="left"/>
      <w:pPr>
        <w:ind w:left="1130" w:hanging="4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40"/>
      </w:pPr>
      <w:rPr>
        <w:rFonts w:ascii="Wingdings" w:hAnsi="Wingdings" w:hint="default"/>
      </w:rPr>
    </w:lvl>
  </w:abstractNum>
  <w:abstractNum w:abstractNumId="6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8" w15:restartNumberingAfterBreak="0">
    <w:nsid w:val="35D57CE3"/>
    <w:multiLevelType w:val="hybridMultilevel"/>
    <w:tmpl w:val="E8B2A4C0"/>
    <w:lvl w:ilvl="0" w:tplc="7BB43BE8">
      <w:start w:val="1"/>
      <w:numFmt w:val="bullet"/>
      <w:lvlText w:val="・"/>
      <w:lvlJc w:val="left"/>
      <w:pPr>
        <w:ind w:left="890" w:hanging="4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9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703554">
    <w:abstractNumId w:val="11"/>
  </w:num>
  <w:num w:numId="2" w16cid:durableId="1662929266">
    <w:abstractNumId w:val="6"/>
  </w:num>
  <w:num w:numId="3" w16cid:durableId="6249999">
    <w:abstractNumId w:val="1"/>
  </w:num>
  <w:num w:numId="4" w16cid:durableId="1556426302">
    <w:abstractNumId w:val="7"/>
  </w:num>
  <w:num w:numId="5" w16cid:durableId="1013610291">
    <w:abstractNumId w:val="12"/>
  </w:num>
  <w:num w:numId="6" w16cid:durableId="87047525">
    <w:abstractNumId w:val="14"/>
  </w:num>
  <w:num w:numId="7" w16cid:durableId="515731948">
    <w:abstractNumId w:val="10"/>
  </w:num>
  <w:num w:numId="8" w16cid:durableId="292255314">
    <w:abstractNumId w:val="9"/>
  </w:num>
  <w:num w:numId="9" w16cid:durableId="1589734083">
    <w:abstractNumId w:val="0"/>
  </w:num>
  <w:num w:numId="10" w16cid:durableId="892614600">
    <w:abstractNumId w:val="4"/>
  </w:num>
  <w:num w:numId="11" w16cid:durableId="911082918">
    <w:abstractNumId w:val="13"/>
  </w:num>
  <w:num w:numId="12" w16cid:durableId="533270965">
    <w:abstractNumId w:val="3"/>
  </w:num>
  <w:num w:numId="13" w16cid:durableId="1696881933">
    <w:abstractNumId w:val="2"/>
  </w:num>
  <w:num w:numId="14" w16cid:durableId="793720986">
    <w:abstractNumId w:val="8"/>
  </w:num>
  <w:num w:numId="15" w16cid:durableId="987249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C1E73"/>
    <w:rsid w:val="000D3BAD"/>
    <w:rsid w:val="000E0771"/>
    <w:rsid w:val="000E36ED"/>
    <w:rsid w:val="000F07C9"/>
    <w:rsid w:val="000F2126"/>
    <w:rsid w:val="000F3B30"/>
    <w:rsid w:val="0011076A"/>
    <w:rsid w:val="001320FB"/>
    <w:rsid w:val="001503A0"/>
    <w:rsid w:val="00151D3C"/>
    <w:rsid w:val="00170561"/>
    <w:rsid w:val="00176D45"/>
    <w:rsid w:val="001832EC"/>
    <w:rsid w:val="00191815"/>
    <w:rsid w:val="0019650C"/>
    <w:rsid w:val="001A27C9"/>
    <w:rsid w:val="001A2B9A"/>
    <w:rsid w:val="001B10CD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32487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70C0"/>
    <w:rsid w:val="002F0565"/>
    <w:rsid w:val="002F629C"/>
    <w:rsid w:val="002F6497"/>
    <w:rsid w:val="002F7823"/>
    <w:rsid w:val="00320309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C0825"/>
    <w:rsid w:val="003C1339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651A"/>
    <w:rsid w:val="004D673C"/>
    <w:rsid w:val="004E26FE"/>
    <w:rsid w:val="004E2C7F"/>
    <w:rsid w:val="004E59A5"/>
    <w:rsid w:val="00505621"/>
    <w:rsid w:val="005136D3"/>
    <w:rsid w:val="00513EE3"/>
    <w:rsid w:val="00515C59"/>
    <w:rsid w:val="00521C91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2A00"/>
    <w:rsid w:val="006166E9"/>
    <w:rsid w:val="00616B00"/>
    <w:rsid w:val="00616B32"/>
    <w:rsid w:val="00627663"/>
    <w:rsid w:val="006300AC"/>
    <w:rsid w:val="00631AF6"/>
    <w:rsid w:val="006327F3"/>
    <w:rsid w:val="0063531B"/>
    <w:rsid w:val="0064739F"/>
    <w:rsid w:val="00656463"/>
    <w:rsid w:val="00657BE2"/>
    <w:rsid w:val="00661C64"/>
    <w:rsid w:val="00662536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49EF"/>
    <w:rsid w:val="00787DBA"/>
    <w:rsid w:val="00792DFE"/>
    <w:rsid w:val="007945F2"/>
    <w:rsid w:val="007A037C"/>
    <w:rsid w:val="007B0E72"/>
    <w:rsid w:val="007B2B04"/>
    <w:rsid w:val="007B4A47"/>
    <w:rsid w:val="007C1121"/>
    <w:rsid w:val="007D3149"/>
    <w:rsid w:val="007D7265"/>
    <w:rsid w:val="007E522D"/>
    <w:rsid w:val="007E5A20"/>
    <w:rsid w:val="007E78E7"/>
    <w:rsid w:val="007E7EF6"/>
    <w:rsid w:val="007F140B"/>
    <w:rsid w:val="007F450D"/>
    <w:rsid w:val="007F6CFF"/>
    <w:rsid w:val="007F7F8E"/>
    <w:rsid w:val="008116EF"/>
    <w:rsid w:val="00813161"/>
    <w:rsid w:val="00817AE6"/>
    <w:rsid w:val="0082175C"/>
    <w:rsid w:val="00827834"/>
    <w:rsid w:val="00835EA7"/>
    <w:rsid w:val="00835F11"/>
    <w:rsid w:val="00871B8C"/>
    <w:rsid w:val="0088214A"/>
    <w:rsid w:val="00890CC9"/>
    <w:rsid w:val="008A34A8"/>
    <w:rsid w:val="008B379C"/>
    <w:rsid w:val="008B728A"/>
    <w:rsid w:val="008C2246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46064"/>
    <w:rsid w:val="00A50256"/>
    <w:rsid w:val="00A547FC"/>
    <w:rsid w:val="00A612BB"/>
    <w:rsid w:val="00A63496"/>
    <w:rsid w:val="00A63B06"/>
    <w:rsid w:val="00A64E58"/>
    <w:rsid w:val="00A64F92"/>
    <w:rsid w:val="00A66D77"/>
    <w:rsid w:val="00A7001D"/>
    <w:rsid w:val="00A7241F"/>
    <w:rsid w:val="00A73640"/>
    <w:rsid w:val="00A738B8"/>
    <w:rsid w:val="00A7469C"/>
    <w:rsid w:val="00A77BAA"/>
    <w:rsid w:val="00A91286"/>
    <w:rsid w:val="00A91571"/>
    <w:rsid w:val="00A9304F"/>
    <w:rsid w:val="00A9788D"/>
    <w:rsid w:val="00AA04B7"/>
    <w:rsid w:val="00AA631A"/>
    <w:rsid w:val="00AB1C6B"/>
    <w:rsid w:val="00AB52CA"/>
    <w:rsid w:val="00AE174C"/>
    <w:rsid w:val="00AE1F98"/>
    <w:rsid w:val="00AF0171"/>
    <w:rsid w:val="00AF20E6"/>
    <w:rsid w:val="00AF77F5"/>
    <w:rsid w:val="00AF789A"/>
    <w:rsid w:val="00B051EC"/>
    <w:rsid w:val="00B10536"/>
    <w:rsid w:val="00B159D2"/>
    <w:rsid w:val="00B323FB"/>
    <w:rsid w:val="00B35C32"/>
    <w:rsid w:val="00B44669"/>
    <w:rsid w:val="00B47AEB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10E0"/>
    <w:rsid w:val="00C260B1"/>
    <w:rsid w:val="00C32707"/>
    <w:rsid w:val="00C344D1"/>
    <w:rsid w:val="00C35555"/>
    <w:rsid w:val="00C40E1C"/>
    <w:rsid w:val="00C46844"/>
    <w:rsid w:val="00C52C4A"/>
    <w:rsid w:val="00C5303C"/>
    <w:rsid w:val="00C7230D"/>
    <w:rsid w:val="00C74750"/>
    <w:rsid w:val="00C74C86"/>
    <w:rsid w:val="00CC3F01"/>
    <w:rsid w:val="00CD2796"/>
    <w:rsid w:val="00CD4071"/>
    <w:rsid w:val="00CD66D8"/>
    <w:rsid w:val="00CE1674"/>
    <w:rsid w:val="00D05F41"/>
    <w:rsid w:val="00D074D9"/>
    <w:rsid w:val="00D102AD"/>
    <w:rsid w:val="00D132C1"/>
    <w:rsid w:val="00D21984"/>
    <w:rsid w:val="00D2219F"/>
    <w:rsid w:val="00D23198"/>
    <w:rsid w:val="00D3024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891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7621"/>
    <w:rsid w:val="00EA0DFB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30BD"/>
    <w:rsid w:val="00F67C7B"/>
    <w:rsid w:val="00F7797C"/>
    <w:rsid w:val="00F90838"/>
    <w:rsid w:val="00F91CA6"/>
    <w:rsid w:val="00F921DA"/>
    <w:rsid w:val="00FC20AD"/>
    <w:rsid w:val="00FC544B"/>
    <w:rsid w:val="00FE1DE7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8C2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44af0becbcf87aff8d5dc9be5d12d6d3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5022d18b6fde011d85162f392e940fe1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0847c1-43f1-49ef-a896-caf0bc63a78d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E2152-00D5-4132-BFCF-E1BE25978488}"/>
</file>

<file path=customXml/itemProps4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08:10:00Z</dcterms:created>
  <dcterms:modified xsi:type="dcterms:W3CDTF">2026-0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  <property fmtid="{D5CDD505-2E9C-101B-9397-08002B2CF9AE}" pid="3" name="Order">
    <vt:r8>18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